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C725" w14:textId="77777777" w:rsidR="00AF076F" w:rsidRPr="008C19A0" w:rsidRDefault="00AF076F" w:rsidP="00DD33D2">
      <w:pPr>
        <w:rPr>
          <w:rFonts w:ascii="Arial" w:hAnsi="Arial" w:cs="Arial"/>
          <w:color w:val="000000"/>
          <w:sz w:val="20"/>
          <w:szCs w:val="20"/>
          <w:lang w:val="x-none" w:eastAsia="x-none"/>
        </w:rPr>
      </w:pP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{TMPL_VAR name='KDzAnredeForm'} {TMPL_VAR name='KDznachname'}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AB5643">
        <w:rPr>
          <w:rFonts w:ascii="Arial" w:hAnsi="Arial" w:cs="Arial"/>
          <w:color w:val="000000"/>
          <w:sz w:val="20"/>
          <w:szCs w:val="20"/>
          <w:lang w:eastAsia="x-none"/>
        </w:rPr>
        <w:t xml:space="preserve">xxx </w:t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Sie weitere Informationen von unserer Seite oder wünschen Sie die Vereinbarung eines Vorstellungsgesprächs? Unter der Nummer {TMPL_VAR name='USMDTelefon'} stehe ich Ihnen jederzeit gerne zur Verfügung.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Ich freue mich auf Ihren Bescheid und danke herzlich für das Vertrauen.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Freundliche Grüsse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{TMPL_VAR name='USVorname'} {TMPL_VAR name='USNachname'}</w:t>
      </w:r>
    </w:p>
    <w:p w14:paraId="4BF2A591" w14:textId="77777777" w:rsidR="00AF076F" w:rsidRPr="00BD05B2" w:rsidRDefault="00AF076F" w:rsidP="00C44F8D">
      <w:pPr>
        <w:spacing w:after="0" w:line="240" w:lineRule="auto"/>
        <w:rPr>
          <w:rFonts w:ascii="Arial" w:hAnsi="Arial" w:cs="Arial"/>
          <w:color w:val="404040"/>
          <w:sz w:val="20"/>
          <w:szCs w:val="20"/>
          <w:lang w:val="x-none" w:eastAsia="x-none"/>
        </w:rPr>
      </w:pPr>
    </w:p>
    <w:p w14:paraId="36C67E53" w14:textId="77777777" w:rsidR="00C04414" w:rsidRPr="00CE7EBF" w:rsidRDefault="00C04414" w:rsidP="00B528CB">
      <w:pPr>
        <w:pStyle w:val="NurText"/>
        <w:rPr>
          <w:rFonts w:ascii="Calibri" w:hAnsi="Calibri" w:cs="Calibri"/>
          <w:sz w:val="22"/>
          <w:szCs w:val="22"/>
        </w:rPr>
      </w:pPr>
    </w:p>
    <w:p w14:paraId="77E8F70A" w14:textId="77777777" w:rsidR="00256055" w:rsidRPr="0084657E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b/>
          <w:color w:val="404040"/>
          <w:sz w:val="16"/>
          <w:szCs w:val="16"/>
        </w:rPr>
      </w:pPr>
      <w:r w:rsidRPr="0084657E">
        <w:rPr>
          <w:rFonts w:ascii="Calibri" w:hAnsi="Calibri" w:cs="Calibri"/>
          <w:b/>
          <w:color w:val="404040"/>
          <w:sz w:val="16"/>
          <w:szCs w:val="16"/>
        </w:rPr>
        <w:t>{TMPL_VAR name='USVorname'} {TMPL_VAR name='USNachname'}</w:t>
      </w:r>
    </w:p>
    <w:p w14:paraId="3F5A2003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Titel_1'}</w:t>
      </w:r>
    </w:p>
    <w:p w14:paraId="7F8AE3C9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r w:rsidRPr="00374440">
        <w:rPr>
          <w:rFonts w:ascii="Calibri" w:hAnsi="Calibri" w:cs="Calibri"/>
          <w:color w:val="FF0000"/>
          <w:sz w:val="16"/>
          <w:szCs w:val="16"/>
        </w:rPr>
        <w:t>name='USTit</w:t>
      </w:r>
      <w:r w:rsidRPr="00CE7EBF">
        <w:rPr>
          <w:rFonts w:ascii="Calibri" w:hAnsi="Calibri" w:cs="Calibri"/>
          <w:color w:val="404040"/>
          <w:sz w:val="16"/>
          <w:szCs w:val="16"/>
        </w:rPr>
        <w:t>el_2'}</w:t>
      </w:r>
    </w:p>
    <w:p w14:paraId="0E5187EA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</w:p>
    <w:p w14:paraId="68D7D314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MDStrasse'}</w:t>
      </w:r>
    </w:p>
    <w:p w14:paraId="3AC99383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MDPLZ'} {TMPL_VAR name='USMDOrt'}</w:t>
      </w:r>
    </w:p>
    <w:p w14:paraId="622CDBFC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Telefon {TMPL_VAR name='USTelefon'}</w:t>
      </w:r>
    </w:p>
    <w:p w14:paraId="6E0032C1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Telefax {TMPL_VAR name='USTelefax'}</w:t>
      </w:r>
    </w:p>
    <w:p w14:paraId="18A7F8A6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eMail'}</w:t>
      </w:r>
    </w:p>
    <w:p w14:paraId="7EFAA662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sz w:val="16"/>
          <w:szCs w:val="16"/>
          <w:lang w:val="de-CH"/>
        </w:rPr>
      </w:pPr>
    </w:p>
    <w:p w14:paraId="70CDF2A3" w14:textId="77777777" w:rsidR="00B528CB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sz w:val="16"/>
          <w:szCs w:val="16"/>
          <w:lang w:val="de-CH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Besuchen Sie unsere Homepage</w:t>
      </w:r>
      <w:r w:rsidRPr="00CE7EBF">
        <w:rPr>
          <w:rFonts w:ascii="Calibri" w:hAnsi="Calibri" w:cs="Calibri"/>
          <w:sz w:val="16"/>
          <w:szCs w:val="16"/>
        </w:rPr>
        <w:t xml:space="preserve"> </w:t>
      </w:r>
      <w:r w:rsidRPr="00CE7EBF">
        <w:rPr>
          <w:rFonts w:ascii="Calibri" w:hAnsi="Calibri" w:cs="Calibri"/>
          <w:color w:val="004667"/>
          <w:sz w:val="16"/>
          <w:szCs w:val="16"/>
        </w:rPr>
        <w:t>{TMPL_VAR name='USMDHomepage'}</w:t>
      </w:r>
    </w:p>
    <w:sectPr w:rsidR="00B528CB" w:rsidRPr="00CE7EBF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D16C1"/>
    <w:rsid w:val="00111560"/>
    <w:rsid w:val="00133D5A"/>
    <w:rsid w:val="001463F2"/>
    <w:rsid w:val="00173979"/>
    <w:rsid w:val="00256055"/>
    <w:rsid w:val="00283496"/>
    <w:rsid w:val="002A528F"/>
    <w:rsid w:val="003066EF"/>
    <w:rsid w:val="00321D59"/>
    <w:rsid w:val="00374440"/>
    <w:rsid w:val="003A17F2"/>
    <w:rsid w:val="004021D0"/>
    <w:rsid w:val="00417203"/>
    <w:rsid w:val="004C4245"/>
    <w:rsid w:val="005D7256"/>
    <w:rsid w:val="00620DD6"/>
    <w:rsid w:val="00683524"/>
    <w:rsid w:val="0078286E"/>
    <w:rsid w:val="007B7E3A"/>
    <w:rsid w:val="007D41E1"/>
    <w:rsid w:val="007E1384"/>
    <w:rsid w:val="007F132C"/>
    <w:rsid w:val="007F60AE"/>
    <w:rsid w:val="0084657E"/>
    <w:rsid w:val="008C19A0"/>
    <w:rsid w:val="008C570D"/>
    <w:rsid w:val="00900BDF"/>
    <w:rsid w:val="009219C0"/>
    <w:rsid w:val="00921B4B"/>
    <w:rsid w:val="00944AC9"/>
    <w:rsid w:val="009705C7"/>
    <w:rsid w:val="00A8325E"/>
    <w:rsid w:val="00AB5643"/>
    <w:rsid w:val="00AB6E0A"/>
    <w:rsid w:val="00AD5472"/>
    <w:rsid w:val="00AF076F"/>
    <w:rsid w:val="00B00A77"/>
    <w:rsid w:val="00B02970"/>
    <w:rsid w:val="00B10A1E"/>
    <w:rsid w:val="00B528CB"/>
    <w:rsid w:val="00B62ED9"/>
    <w:rsid w:val="00BA3657"/>
    <w:rsid w:val="00BA4A0A"/>
    <w:rsid w:val="00BA7C8F"/>
    <w:rsid w:val="00BD05B2"/>
    <w:rsid w:val="00BE4F7E"/>
    <w:rsid w:val="00C0191A"/>
    <w:rsid w:val="00C04414"/>
    <w:rsid w:val="00C33761"/>
    <w:rsid w:val="00C44F8D"/>
    <w:rsid w:val="00CE7EBF"/>
    <w:rsid w:val="00DD33D2"/>
    <w:rsid w:val="00E51218"/>
    <w:rsid w:val="00ED049C"/>
    <w:rsid w:val="00ED06B4"/>
    <w:rsid w:val="00F61D4F"/>
    <w:rsid w:val="00F8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E07BA"/>
  <w15:chartTrackingRefBased/>
  <w15:docId w15:val="{C5A814E9-25F3-40B8-ADB9-DD8B69E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A309-BE9A-4A54-A576-FB82B35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6T08:55:00Z</dcterms:created>
  <dcterms:modified xsi:type="dcterms:W3CDTF">2021-05-26T08:55:00Z</dcterms:modified>
</cp:coreProperties>
</file>